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E756" w14:textId="77777777" w:rsidR="007B1260" w:rsidRPr="00AC0914" w:rsidRDefault="007B1260" w:rsidP="007B1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Calibri"/>
          <w:bCs/>
          <w:sz w:val="32"/>
          <w:szCs w:val="32"/>
          <w:bdr w:val="none" w:sz="0" w:space="0" w:color="auto"/>
          <w:lang w:val="hr-HR" w:bidi="en-US"/>
        </w:rPr>
      </w:pPr>
      <w:bookmarkStart w:id="0" w:name="_GoBack"/>
      <w:r w:rsidRPr="00AC0914">
        <w:rPr>
          <w:rFonts w:ascii="Corbel" w:eastAsia="Times New Roman" w:hAnsi="Corbel" w:cs="Calibri"/>
          <w:bCs/>
          <w:sz w:val="32"/>
          <w:szCs w:val="32"/>
          <w:bdr w:val="none" w:sz="0" w:space="0" w:color="auto"/>
          <w:lang w:val="hr-HR" w:bidi="en-US"/>
        </w:rPr>
        <w:t>GODIŠNJI IZVJEŠTAJ STUDENTA/ICE</w:t>
      </w:r>
    </w:p>
    <w:tbl>
      <w:tblPr>
        <w:tblStyle w:val="PlainTable2"/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7B1260" w:rsidRPr="00AC0914" w14:paraId="05952DD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2" w:type="dxa"/>
            <w:gridSpan w:val="3"/>
          </w:tcPr>
          <w:p w14:paraId="2EBF8D1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>Opći podaci</w:t>
            </w:r>
          </w:p>
        </w:tc>
      </w:tr>
      <w:tr w:rsidR="007B1260" w:rsidRPr="00AC0914" w14:paraId="1A5E1E02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470D1DB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Naziv doktorskog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5D3A2303" w14:textId="7EEB62FB" w:rsidR="007B1260" w:rsidRPr="00AC0914" w:rsidRDefault="001D5BE9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i studij Informatika</w:t>
            </w:r>
          </w:p>
        </w:tc>
      </w:tr>
      <w:tr w:rsidR="007B1260" w:rsidRPr="00AC0914" w14:paraId="2DFC45D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27B1E621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Ime i prezime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6ED64AB0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250E003E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420F0A6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Matični broj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560F53C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3ADF855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252C032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a godina za koju se podnosi izvješta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24826EC0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</w:t>
            </w:r>
          </w:p>
        </w:tc>
      </w:tr>
      <w:tr w:rsidR="007B1260" w:rsidRPr="00AC0914" w14:paraId="3D2E238D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2C0ACF9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5CAB92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07A7777C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2E16A0E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Vrsta studija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14" w:type="dxa"/>
            <w:vAlign w:val="center"/>
          </w:tcPr>
          <w:p w14:paraId="35279F1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u redovitom statu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vAlign w:val="center"/>
          </w:tcPr>
          <w:p w14:paraId="4C0F727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u izvanrednom statusu</w:t>
            </w:r>
          </w:p>
        </w:tc>
      </w:tr>
    </w:tbl>
    <w:p w14:paraId="3E9F7643" w14:textId="77777777" w:rsidR="007B1260" w:rsidRPr="00AC0914" w:rsidRDefault="007B1260" w:rsidP="007B1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PlainTable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7B1260" w:rsidRPr="00AC0914" w14:paraId="4577887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688B43F" w14:textId="77777777" w:rsidR="007B1260" w:rsidRPr="00AC0914" w:rsidRDefault="007B1260" w:rsidP="00EE488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bdr w:val="none" w:sz="0" w:space="0" w:color="auto"/>
                <w:lang w:val="pt-BR" w:bidi="en-US"/>
              </w:rPr>
              <w:t>MENTOR/ICA</w:t>
            </w:r>
          </w:p>
        </w:tc>
      </w:tr>
      <w:tr w:rsidR="007B1260" w:rsidRPr="00AC0914" w14:paraId="1D04B0C9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5BA095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.1. Mentor/ica</w:t>
            </w:r>
          </w:p>
        </w:tc>
      </w:tr>
      <w:tr w:rsidR="007B1260" w:rsidRPr="00AC0914" w14:paraId="09C5C20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57FEDD9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2"/>
                <w:szCs w:val="22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2"/>
                <w:szCs w:val="22"/>
                <w:bdr w:val="none" w:sz="0" w:space="0" w:color="auto"/>
                <w:lang w:val="hr-HR" w:bidi="en-US"/>
              </w:rPr>
              <w:t xml:space="preserve">Titula, ime i 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788E4F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7B1260" w:rsidRPr="00AC0914" w14:paraId="3CF7E4B7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02B0A97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4E62BCF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6DF8514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0D0E0591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.2.Komentor/ica</w:t>
            </w:r>
          </w:p>
        </w:tc>
      </w:tr>
      <w:tr w:rsidR="007B1260" w:rsidRPr="00AC0914" w14:paraId="6CA5C06E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6A532D8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1407070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7B1260" w:rsidRPr="00AC0914" w14:paraId="5944684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2DD425D6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3EBC4F8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451FEF3B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06245E3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bidi="en-US"/>
              </w:rPr>
              <w:t>1.3. Studijski savjetnik (samo ako nije dodijeljen mentor)</w:t>
            </w:r>
          </w:p>
        </w:tc>
      </w:tr>
      <w:tr w:rsidR="007B1260" w:rsidRPr="00AC0914" w14:paraId="04BF87E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529752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527F9D3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7B1260" w:rsidRPr="00AC0914" w14:paraId="5ED206B5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42CE380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7C47854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3A5833E2" w14:textId="77777777" w:rsidR="007B1260" w:rsidRPr="00AC0914" w:rsidRDefault="007B1260" w:rsidP="007B1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PlainTable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6"/>
        <w:gridCol w:w="709"/>
        <w:gridCol w:w="1559"/>
        <w:gridCol w:w="285"/>
        <w:gridCol w:w="961"/>
        <w:gridCol w:w="884"/>
        <w:gridCol w:w="280"/>
        <w:gridCol w:w="287"/>
        <w:gridCol w:w="2408"/>
      </w:tblGrid>
      <w:tr w:rsidR="007B1260" w:rsidRPr="00AC0914" w14:paraId="61CAB149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64CB2EAE" w14:textId="77777777" w:rsidR="007B1260" w:rsidRPr="00AC0914" w:rsidRDefault="007B1260" w:rsidP="00EE488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 xml:space="preserve">GODIŠNJI </w:t>
            </w:r>
            <w:r w:rsidRPr="00AC0914">
              <w:rPr>
                <w:rFonts w:ascii="Corbel" w:eastAsia="Times New Roman" w:hAnsi="Corbel" w:cs="Calibri"/>
                <w:bCs/>
                <w:bdr w:val="none" w:sz="0" w:space="0" w:color="auto"/>
                <w:lang w:val="pt-BR" w:bidi="en-US"/>
              </w:rPr>
              <w:t>IZVJEŠTAJ</w:t>
            </w:r>
          </w:p>
        </w:tc>
      </w:tr>
      <w:tr w:rsidR="007B1260" w:rsidRPr="00AC0914" w14:paraId="00DF1962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  <w:vAlign w:val="center"/>
          </w:tcPr>
          <w:p w14:paraId="380022D3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1. Je li izrađen plan rada?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gridSpan w:val="5"/>
            <w:vAlign w:val="center"/>
          </w:tcPr>
          <w:p w14:paraId="7844C24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da                                  </w:t>
            </w:r>
            <w:bookmarkStart w:id="1" w:name="Check5"/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bookmarkEnd w:id="1"/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ne</w:t>
            </w:r>
          </w:p>
        </w:tc>
      </w:tr>
      <w:tr w:rsidR="007B1260" w:rsidRPr="00AC0914" w14:paraId="1173DC0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9DD7F93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2. Ako ste označili „ne“ u prethodnom pitanju, obrazložite zašto i predložite kako da se to poboljša.</w:t>
            </w:r>
          </w:p>
        </w:tc>
      </w:tr>
      <w:tr w:rsidR="007B1260" w:rsidRPr="00AC0914" w14:paraId="4154C46B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24CC0126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575F095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6C000224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3. Opišite napredak od posljednjeg izvještaja (maksimalno 500 riječi)</w:t>
            </w:r>
          </w:p>
        </w:tc>
      </w:tr>
      <w:tr w:rsidR="007B1260" w:rsidRPr="00AC0914" w14:paraId="31C2D22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73F5A4D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781AB18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1A06208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4. Ukratko opišite plan rada za iduću akademsku godinu (maksimalno 500 riječi)</w:t>
            </w:r>
          </w:p>
        </w:tc>
      </w:tr>
      <w:tr w:rsidR="007B1260" w:rsidRPr="00AC0914" w14:paraId="5694CF50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318B99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6E29777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25E21AC3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5. Navedite poteškoće koje utječu ili mogu utjecati na tijek vašeg studija</w:t>
            </w:r>
          </w:p>
        </w:tc>
      </w:tr>
      <w:tr w:rsidR="007B1260" w:rsidRPr="00AC0914" w14:paraId="0ECB62E3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47D9EFA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4F54659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2B9D5F0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6. Sudjelovanje u znanstvenim i stručnim projektima (u protekloj akademskoj godini)</w:t>
            </w:r>
          </w:p>
        </w:tc>
      </w:tr>
      <w:tr w:rsidR="007B1260" w:rsidRPr="00AC0914" w14:paraId="706E9DB3" w14:textId="77777777" w:rsidTr="00EE4884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73CA32F6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2F11F0C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5E4F651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26E6699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Naziv i vrsta projekta</w:t>
            </w:r>
          </w:p>
        </w:tc>
      </w:tr>
      <w:tr w:rsidR="007B1260" w:rsidRPr="00AC0914" w14:paraId="6B4B415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5EA4CAE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30992F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51587974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A384210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2B4A342E" w14:textId="77777777" w:rsidTr="00EE488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4117A00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4262B6C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00BF89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64DA1E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40680AB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58C080D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6C1B4717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D8323C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5B00952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410F6C9A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726FAB66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7. Usavršavanje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 inozemstvu (u protekloj akademskoj godini)</w:t>
            </w:r>
          </w:p>
        </w:tc>
      </w:tr>
      <w:tr w:rsidR="007B1260" w:rsidRPr="00AC0914" w14:paraId="786DA28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7C6363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rž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5A1B003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58E46A8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4DD8162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75D7F20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Naziv</w:t>
            </w:r>
          </w:p>
        </w:tc>
      </w:tr>
      <w:tr w:rsidR="007B1260" w:rsidRPr="00AC0914" w14:paraId="53AB4A70" w14:textId="77777777" w:rsidTr="00EE488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21020684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65C0C334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2F0D862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34E014A1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13844081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65181D5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6D537FA7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3755291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5917630D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713FCCED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37A58CD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41A736DF" w14:textId="77777777" w:rsidTr="00EE488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692A96A0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21E17A47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621CBCD3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0384CBFD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18925A84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205B8C7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46F0D656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8. Sudjelovanje u znanstvenim i stručnim skupovima (u protekloj akademskoj godini)</w:t>
            </w:r>
          </w:p>
        </w:tc>
      </w:tr>
      <w:tr w:rsidR="007B1260" w:rsidRPr="00AC0914" w14:paraId="08AC3F81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7328884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501A7F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5B96BA20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06F4B6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Naziv skupa  i vrsta priopćenja</w:t>
            </w:r>
          </w:p>
        </w:tc>
      </w:tr>
      <w:tr w:rsidR="007B1260" w:rsidRPr="00AC0914" w14:paraId="5C22CBF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530CFB3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40E9ED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2FF14001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5531374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162B3AF2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DF720B7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4CAED47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A1A883D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16E97B4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14832A1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3811BD3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5B15332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5759817E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1FC99C70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41F2D902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6F3619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2.9. Predmeti propisani izvedbenim planom</w:t>
            </w:r>
          </w:p>
        </w:tc>
      </w:tr>
      <w:tr w:rsidR="007B1260" w:rsidRPr="00AC0914" w14:paraId="1331985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1C7BF9B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5B26DE94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ECTS bo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D35C774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Ocjena</w:t>
            </w:r>
          </w:p>
        </w:tc>
      </w:tr>
      <w:tr w:rsidR="007B1260" w:rsidRPr="00AC0914" w14:paraId="2307BC2B" w14:textId="77777777" w:rsidTr="00EE4884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70AEFEED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0476AD7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57E90F9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0C63E41E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7ACA8CD1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47892DE7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4B2DA0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76387926" w14:textId="77777777" w:rsidTr="00EE4884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6F32F9C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11A57847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1403F0C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04E3A7C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6F8CA0D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0104141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14831C5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2DBB351A" w14:textId="77777777" w:rsidTr="00EE4884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CA83EA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4D78FF3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35E5034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7B1260" w:rsidRPr="00AC0914" w14:paraId="1104777A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01F0E16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2.10. Znanstveni radovi (Priložiti ispis objavljenih znanstvenih radova iz CROSBI elektroničke bibliografije za proteklu 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u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godinu)</w:t>
            </w:r>
          </w:p>
        </w:tc>
      </w:tr>
    </w:tbl>
    <w:p w14:paraId="7368403D" w14:textId="77777777" w:rsidR="007B1260" w:rsidRPr="00AC0914" w:rsidRDefault="007B1260" w:rsidP="007B1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PlainTable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7B1260" w:rsidRPr="00AC0914" w14:paraId="0B6AC5A5" w14:textId="77777777" w:rsidTr="00D8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75487E" w14:textId="77777777" w:rsidR="007B1260" w:rsidRPr="00AC0914" w:rsidRDefault="007B1260" w:rsidP="00EE488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>EVALUACIJA MENTORA/ICE</w:t>
            </w:r>
          </w:p>
        </w:tc>
      </w:tr>
      <w:tr w:rsidR="007B1260" w:rsidRPr="00AC0914" w14:paraId="4BE9C361" w14:textId="77777777" w:rsidTr="00D879F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A2D0371" w14:textId="77777777" w:rsidR="007B1260" w:rsidRPr="00AC0914" w:rsidRDefault="007B1260" w:rsidP="00EE4884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Molimo vas da na ljestvici od 1 – do 5 ocijenite (1 - nedovoljan,2 - dovoljan, 3 - dobar, 4 - vrlo dobar, 5 - odličan)</w:t>
            </w:r>
          </w:p>
        </w:tc>
      </w:tr>
      <w:tr w:rsidR="007B1260" w:rsidRPr="00AC0914" w14:paraId="70A582FD" w14:textId="77777777" w:rsidTr="00D8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vAlign w:val="center"/>
          </w:tcPr>
          <w:p w14:paraId="61F940B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Jasno postavljanje istraživačkih ciljeva i očekivanja od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14:paraId="3234477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AA615F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7B1260" w:rsidRPr="00AC0914" w14:paraId="6DF56E8D" w14:textId="77777777" w:rsidTr="00D879F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vAlign w:val="center"/>
          </w:tcPr>
          <w:p w14:paraId="189F111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omoć u planiranju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14:paraId="295F1F2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13A204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7B1260" w:rsidRPr="00AC0914" w14:paraId="0CB9F820" w14:textId="77777777" w:rsidTr="00D8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vAlign w:val="center"/>
          </w:tcPr>
          <w:p w14:paraId="7B9F15D9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Redovitost mentorskog rada sa studentom/ic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14:paraId="21162523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99B7A91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7B1260" w:rsidRPr="00AC0914" w14:paraId="57FE502D" w14:textId="77777777" w:rsidTr="00D879F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vAlign w:val="center"/>
          </w:tcPr>
          <w:p w14:paraId="5570A93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Poticanje na objavljivanje i pomoć pri objavljivanju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14:paraId="5E1932D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07BF7BD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7B1260" w:rsidRPr="00AC0914" w14:paraId="469F0FEE" w14:textId="77777777" w:rsidTr="00D87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vAlign w:val="center"/>
          </w:tcPr>
          <w:p w14:paraId="5256B838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Mentorov odnos prema studentu/ici sveukup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14:paraId="63E62F6F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0B68F2B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</w:tbl>
    <w:p w14:paraId="5F32F6D9" w14:textId="77777777" w:rsidR="007B1260" w:rsidRPr="00AC0914" w:rsidRDefault="007B1260" w:rsidP="007B1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PlainTable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7B1260" w:rsidRPr="00AC0914" w14:paraId="233915F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4134D76C" w14:textId="77777777" w:rsidR="007B1260" w:rsidRPr="00AC0914" w:rsidRDefault="007B1260" w:rsidP="00EE488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>EVALUACIJA DOKTORSKOG STUDIJA</w:t>
            </w:r>
          </w:p>
        </w:tc>
      </w:tr>
      <w:tr w:rsidR="007B1260" w:rsidRPr="00AC0914" w14:paraId="7ACB2358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600D56E3" w14:textId="77777777" w:rsidR="007B1260" w:rsidRPr="00AC0914" w:rsidRDefault="007B1260" w:rsidP="00EE4884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Molimo vas da na ljestvici od 1 do 5 ocijenite koliko ste zadovoljni kvalitetom godišnjeg programa doktorskog studija kojeg pohađate.</w:t>
            </w:r>
          </w:p>
        </w:tc>
      </w:tr>
      <w:tr w:rsidR="007B1260" w:rsidRPr="00AC0914" w14:paraId="55403DD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5E17E1D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1 - nedovoljno       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2 - dovoljno       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3 - dobro      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4 - vrlo dobro    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AC0914"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5 - odlično</w:t>
            </w:r>
          </w:p>
        </w:tc>
      </w:tr>
      <w:tr w:rsidR="007B1260" w:rsidRPr="00AC0914" w14:paraId="0858E111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C912C30" w14:textId="77777777" w:rsidR="007B1260" w:rsidRPr="00AC0914" w:rsidRDefault="007B1260" w:rsidP="00EE4884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pl-PL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Ako ste u prethodnom pitanju odabrali 1 ili 2, obrazložite i predložite kako da se to poboljša.</w:t>
            </w:r>
          </w:p>
        </w:tc>
      </w:tr>
      <w:tr w:rsidR="007B1260" w:rsidRPr="00AC0914" w14:paraId="3ECCBA6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54BF026C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C0914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4F171093" w14:textId="77777777" w:rsidR="007B1260" w:rsidRPr="00AC0914" w:rsidRDefault="007B1260" w:rsidP="007B1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PlainTable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7B1260" w:rsidRPr="00AC0914" w14:paraId="36A88B7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2E3C27A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Cs/>
                <w:szCs w:val="22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>Mjesto, datum i potpis</w:t>
            </w:r>
          </w:p>
        </w:tc>
      </w:tr>
      <w:tr w:rsidR="007B1260" w:rsidRPr="00AC0914" w14:paraId="425A6FB3" w14:textId="77777777" w:rsidTr="00EE488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AFA9F67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108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 Rijeci, dd/mm/gggg</w:t>
            </w:r>
          </w:p>
          <w:p w14:paraId="7BC23072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1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otpis</w:t>
            </w:r>
          </w:p>
          <w:p w14:paraId="63C97355" w14:textId="77777777" w:rsidR="007B1260" w:rsidRPr="00AC0914" w:rsidRDefault="007B1260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80"/>
              <w:ind w:left="457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C0914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(ime i prezime studenta/ice)</w:t>
            </w:r>
          </w:p>
        </w:tc>
      </w:tr>
      <w:bookmarkEnd w:id="0"/>
    </w:tbl>
    <w:p w14:paraId="09DADD16" w14:textId="7038FA81" w:rsidR="004F3FFA" w:rsidRPr="00AC0914" w:rsidRDefault="004F3FFA" w:rsidP="007B1260">
      <w:pPr>
        <w:rPr>
          <w:rFonts w:ascii="Corbel" w:hAnsi="Corbel" w:cs="Calibri"/>
        </w:rPr>
      </w:pPr>
    </w:p>
    <w:sectPr w:rsidR="004F3FFA" w:rsidRPr="00AC0914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57CE" w14:textId="77777777" w:rsidR="00C64B4C" w:rsidRDefault="00C64B4C">
      <w:r>
        <w:separator/>
      </w:r>
    </w:p>
  </w:endnote>
  <w:endnote w:type="continuationSeparator" w:id="0">
    <w:p w14:paraId="1EF89BE5" w14:textId="77777777" w:rsidR="00C64B4C" w:rsidRDefault="00C6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00C88BDB" w:rsidR="00171916" w:rsidRPr="00171916" w:rsidRDefault="009A38BD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185397EF" wp14:editId="763755B5">
          <wp:simplePos x="0" y="0"/>
          <wp:positionH relativeFrom="column">
            <wp:posOffset>64770</wp:posOffset>
          </wp:positionH>
          <wp:positionV relativeFrom="paragraph">
            <wp:posOffset>-398703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85D11" w14:textId="77777777" w:rsidR="00C64B4C" w:rsidRDefault="00C64B4C">
      <w:r>
        <w:separator/>
      </w:r>
    </w:p>
  </w:footnote>
  <w:footnote w:type="continuationSeparator" w:id="0">
    <w:p w14:paraId="6A64602D" w14:textId="77777777" w:rsidR="00C64B4C" w:rsidRDefault="00C6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7F4AE0B3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769B3A32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4FB8F875" w:rsidR="00F51458" w:rsidRPr="00463E53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463E53">
      <w:rPr>
        <w:rFonts w:ascii="Source Sans Pro" w:hAnsi="Source Sans Pro"/>
        <w:sz w:val="20"/>
      </w:rPr>
      <w:t xml:space="preserve"> </w:t>
    </w:r>
    <w:proofErr w:type="spellStart"/>
    <w:r w:rsidR="00F51458"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="00F51458"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164483" w:rsidRPr="00AA688C">
      <w:rPr>
        <w:rFonts w:ascii="Source Sans Pro" w:hAnsi="Source Sans Pro"/>
        <w:color w:val="A6A6A6" w:themeColor="background1" w:themeShade="A6"/>
        <w:sz w:val="20"/>
      </w:rPr>
      <w:t>D</w:t>
    </w:r>
    <w:r w:rsidR="002561C3">
      <w:rPr>
        <w:rFonts w:ascii="Source Sans Pro" w:hAnsi="Source Sans Pro"/>
        <w:color w:val="A6A6A6" w:themeColor="background1" w:themeShade="A6"/>
        <w:sz w:val="20"/>
      </w:rPr>
      <w:t>s</w:t>
    </w:r>
    <w:r w:rsidR="00AA688C" w:rsidRPr="00AA688C">
      <w:rPr>
        <w:rFonts w:ascii="Source Sans Pro" w:hAnsi="Source Sans Pro"/>
        <w:color w:val="A6A6A6" w:themeColor="background1" w:themeShade="A6"/>
        <w:sz w:val="20"/>
      </w:rPr>
      <w:t>1</w:t>
    </w:r>
    <w:r w:rsidR="00AA688C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F51458"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 w:rsidR="00164483"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 w:rsidR="00164483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164483"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 w:rsidR="002561C3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2561C3">
      <w:rPr>
        <w:rFonts w:ascii="Source Sans Pro" w:hAnsi="Source Sans Pro"/>
        <w:color w:val="A6A6A6" w:themeColor="background1" w:themeShade="A6"/>
        <w:sz w:val="20"/>
      </w:rPr>
      <w:t>studenta</w:t>
    </w:r>
    <w:proofErr w:type="spellEnd"/>
    <w:r w:rsidR="002561C3">
      <w:rPr>
        <w:rFonts w:ascii="Source Sans Pro" w:hAnsi="Source Sans Pro"/>
        <w:color w:val="A6A6A6" w:themeColor="background1" w:themeShade="A6"/>
        <w:sz w:val="20"/>
      </w:rPr>
      <w:t>/ice</w:t>
    </w:r>
  </w:p>
  <w:p w14:paraId="03083785" w14:textId="77777777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2542D"/>
    <w:rsid w:val="00041A80"/>
    <w:rsid w:val="0004619D"/>
    <w:rsid w:val="00093629"/>
    <w:rsid w:val="000B0482"/>
    <w:rsid w:val="00145B4B"/>
    <w:rsid w:val="0016188E"/>
    <w:rsid w:val="00164483"/>
    <w:rsid w:val="00171916"/>
    <w:rsid w:val="001A41D3"/>
    <w:rsid w:val="001B373F"/>
    <w:rsid w:val="001B387D"/>
    <w:rsid w:val="001D246F"/>
    <w:rsid w:val="001D5BE9"/>
    <w:rsid w:val="00215A96"/>
    <w:rsid w:val="00227627"/>
    <w:rsid w:val="002561C3"/>
    <w:rsid w:val="002A4B13"/>
    <w:rsid w:val="002C2645"/>
    <w:rsid w:val="002E6101"/>
    <w:rsid w:val="003115DF"/>
    <w:rsid w:val="00376B06"/>
    <w:rsid w:val="00380DC2"/>
    <w:rsid w:val="003A7949"/>
    <w:rsid w:val="003E278F"/>
    <w:rsid w:val="004033D7"/>
    <w:rsid w:val="00406C9D"/>
    <w:rsid w:val="00411232"/>
    <w:rsid w:val="004352B7"/>
    <w:rsid w:val="00444020"/>
    <w:rsid w:val="00463E53"/>
    <w:rsid w:val="00492D68"/>
    <w:rsid w:val="004F0EC9"/>
    <w:rsid w:val="004F3FFA"/>
    <w:rsid w:val="0050287D"/>
    <w:rsid w:val="00503A2F"/>
    <w:rsid w:val="0054346B"/>
    <w:rsid w:val="0057594A"/>
    <w:rsid w:val="00595CF1"/>
    <w:rsid w:val="005E1957"/>
    <w:rsid w:val="00600A32"/>
    <w:rsid w:val="006063C0"/>
    <w:rsid w:val="006151C0"/>
    <w:rsid w:val="00636E12"/>
    <w:rsid w:val="00645C59"/>
    <w:rsid w:val="006520F1"/>
    <w:rsid w:val="00673E37"/>
    <w:rsid w:val="00676B74"/>
    <w:rsid w:val="006C577D"/>
    <w:rsid w:val="00706692"/>
    <w:rsid w:val="00732F02"/>
    <w:rsid w:val="007B1260"/>
    <w:rsid w:val="007C2E25"/>
    <w:rsid w:val="0080489C"/>
    <w:rsid w:val="00820F95"/>
    <w:rsid w:val="008E4663"/>
    <w:rsid w:val="009044A9"/>
    <w:rsid w:val="00910746"/>
    <w:rsid w:val="00913A37"/>
    <w:rsid w:val="00927F8C"/>
    <w:rsid w:val="009721D8"/>
    <w:rsid w:val="00980D7B"/>
    <w:rsid w:val="009A38BD"/>
    <w:rsid w:val="009B7B19"/>
    <w:rsid w:val="009B7D61"/>
    <w:rsid w:val="009D6F8E"/>
    <w:rsid w:val="009E4A68"/>
    <w:rsid w:val="00A14D23"/>
    <w:rsid w:val="00AA688C"/>
    <w:rsid w:val="00AC0914"/>
    <w:rsid w:val="00AE738A"/>
    <w:rsid w:val="00B20594"/>
    <w:rsid w:val="00B2744C"/>
    <w:rsid w:val="00B539DD"/>
    <w:rsid w:val="00BA16B6"/>
    <w:rsid w:val="00BB49AC"/>
    <w:rsid w:val="00BD7D08"/>
    <w:rsid w:val="00C06422"/>
    <w:rsid w:val="00C212F5"/>
    <w:rsid w:val="00C64B4C"/>
    <w:rsid w:val="00CA63D8"/>
    <w:rsid w:val="00CB4589"/>
    <w:rsid w:val="00D879FC"/>
    <w:rsid w:val="00DC5590"/>
    <w:rsid w:val="00DC60E2"/>
    <w:rsid w:val="00DD19DB"/>
    <w:rsid w:val="00E74711"/>
    <w:rsid w:val="00ED2EE0"/>
    <w:rsid w:val="00EF4766"/>
    <w:rsid w:val="00F51458"/>
    <w:rsid w:val="00F63E17"/>
    <w:rsid w:val="00F91DAB"/>
    <w:rsid w:val="00FA317A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B1260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19C13-2BB9-4217-8541-5B9088A8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6</cp:revision>
  <cp:lastPrinted>2019-05-17T05:48:00Z</cp:lastPrinted>
  <dcterms:created xsi:type="dcterms:W3CDTF">2023-10-27T15:42:00Z</dcterms:created>
  <dcterms:modified xsi:type="dcterms:W3CDTF">2024-06-08T10:40:00Z</dcterms:modified>
</cp:coreProperties>
</file>